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37" w:rsidRPr="00AC1337" w:rsidRDefault="00A52FF6" w:rsidP="00AC1337">
      <w:pPr>
        <w:ind w:right="960"/>
        <w:rPr>
          <w:color w:val="000000" w:themeColor="text1"/>
          <w:sz w:val="24"/>
          <w:szCs w:val="24"/>
        </w:rPr>
      </w:pPr>
      <w:r w:rsidRPr="00AC1337">
        <w:rPr>
          <w:rFonts w:hint="eastAsia"/>
          <w:color w:val="000000" w:themeColor="text1"/>
          <w:sz w:val="24"/>
          <w:szCs w:val="24"/>
        </w:rPr>
        <w:t>様式第１号</w:t>
      </w:r>
      <w:r>
        <w:rPr>
          <w:rFonts w:hint="eastAsia"/>
          <w:color w:val="000000" w:themeColor="text1"/>
          <w:sz w:val="24"/>
          <w:szCs w:val="24"/>
        </w:rPr>
        <w:t xml:space="preserve">　　　　　　　　　　　　　　　</w:t>
      </w:r>
      <w:r w:rsidR="00AC1337" w:rsidRPr="00AC1337">
        <w:rPr>
          <w:rFonts w:hint="eastAsia"/>
          <w:color w:val="000000" w:themeColor="text1"/>
          <w:sz w:val="24"/>
          <w:szCs w:val="24"/>
        </w:rPr>
        <w:t>（用紙規格ＪＩＳ　Ａ４）</w:t>
      </w:r>
      <w:r>
        <w:rPr>
          <w:rFonts w:hint="eastAsia"/>
          <w:color w:val="000000" w:themeColor="text1"/>
          <w:sz w:val="24"/>
          <w:szCs w:val="24"/>
        </w:rPr>
        <w:t xml:space="preserve">　　　　　　　　　　　　　　</w:t>
      </w:r>
    </w:p>
    <w:p w:rsidR="00A52FF6" w:rsidRDefault="00A52FF6" w:rsidP="00AC1337">
      <w:pPr>
        <w:jc w:val="center"/>
        <w:rPr>
          <w:color w:val="000000" w:themeColor="text1"/>
          <w:sz w:val="24"/>
          <w:szCs w:val="24"/>
        </w:rPr>
      </w:pPr>
    </w:p>
    <w:p w:rsidR="00AC1337" w:rsidRPr="00AC1337" w:rsidRDefault="00AC1337" w:rsidP="00A52FF6">
      <w:pPr>
        <w:jc w:val="center"/>
        <w:rPr>
          <w:color w:val="000000" w:themeColor="text1"/>
          <w:sz w:val="24"/>
          <w:szCs w:val="24"/>
        </w:rPr>
      </w:pPr>
      <w:r w:rsidRPr="00AC1337">
        <w:rPr>
          <w:rFonts w:hint="eastAsia"/>
          <w:color w:val="000000" w:themeColor="text1"/>
          <w:sz w:val="24"/>
          <w:szCs w:val="24"/>
        </w:rPr>
        <w:t>リハビリ専門職によるアセスメント支援依頼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2"/>
        <w:gridCol w:w="551"/>
        <w:gridCol w:w="3155"/>
        <w:gridCol w:w="1052"/>
        <w:gridCol w:w="518"/>
        <w:gridCol w:w="2102"/>
      </w:tblGrid>
      <w:tr w:rsidR="00AC1337" w:rsidRPr="00AC1337" w:rsidTr="00F244F6">
        <w:tc>
          <w:tcPr>
            <w:tcW w:w="1342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依頼日</w:t>
            </w:r>
          </w:p>
        </w:tc>
        <w:tc>
          <w:tcPr>
            <w:tcW w:w="7378" w:type="dxa"/>
            <w:gridSpan w:val="5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平成　　年　　月　　日</w:t>
            </w:r>
          </w:p>
        </w:tc>
      </w:tr>
      <w:tr w:rsidR="00AC1337" w:rsidRPr="00AC1337" w:rsidTr="00F244F6">
        <w:tc>
          <w:tcPr>
            <w:tcW w:w="1342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依頼先</w:t>
            </w:r>
          </w:p>
        </w:tc>
        <w:tc>
          <w:tcPr>
            <w:tcW w:w="3706" w:type="dxa"/>
            <w:gridSpan w:val="2"/>
          </w:tcPr>
          <w:p w:rsidR="00AC1337" w:rsidRPr="00AC1337" w:rsidRDefault="009C770F" w:rsidP="00F244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FG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dvance</w:t>
            </w:r>
            <w:bookmarkStart w:id="0" w:name="_GoBack"/>
            <w:bookmarkEnd w:id="0"/>
            <w:r w:rsidR="00AC1337" w:rsidRPr="00AC1337">
              <w:rPr>
                <w:rFonts w:hint="eastAsia"/>
                <w:color w:val="000000" w:themeColor="text1"/>
                <w:sz w:val="24"/>
                <w:szCs w:val="24"/>
              </w:rPr>
              <w:t>馬橋</w:t>
            </w:r>
          </w:p>
        </w:tc>
        <w:tc>
          <w:tcPr>
            <w:tcW w:w="3672" w:type="dxa"/>
            <w:gridSpan w:val="3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□リハビリサロンたんぽぽ</w:t>
            </w:r>
          </w:p>
        </w:tc>
      </w:tr>
      <w:tr w:rsidR="00AC1337" w:rsidRPr="00AC1337" w:rsidTr="00F244F6">
        <w:tc>
          <w:tcPr>
            <w:tcW w:w="1342" w:type="dxa"/>
            <w:vMerge w:val="restart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依頼者</w:t>
            </w:r>
          </w:p>
        </w:tc>
        <w:tc>
          <w:tcPr>
            <w:tcW w:w="3706" w:type="dxa"/>
            <w:gridSpan w:val="2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□地域包括支援センター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□本庁</w:t>
            </w:r>
          </w:p>
          <w:p w:rsidR="00AC1337" w:rsidRPr="00AC1337" w:rsidRDefault="00AC1337" w:rsidP="00F244F6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□矢切</w:t>
            </w:r>
          </w:p>
          <w:p w:rsidR="00AC1337" w:rsidRPr="00AC1337" w:rsidRDefault="00AC1337" w:rsidP="00F244F6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□明第１</w:t>
            </w:r>
          </w:p>
          <w:p w:rsidR="00AC1337" w:rsidRPr="00AC1337" w:rsidRDefault="00AC1337" w:rsidP="00F244F6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□明第２東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□明第２西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□馬橋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□馬橋西</w:t>
            </w:r>
          </w:p>
          <w:p w:rsidR="00AC1337" w:rsidRPr="00AC1337" w:rsidRDefault="00AC1337" w:rsidP="00F244F6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□小金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□新松戸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□居宅介護支援事業所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（　　　　　　　　　　　　）</w:t>
            </w:r>
          </w:p>
        </w:tc>
        <w:tc>
          <w:tcPr>
            <w:tcW w:w="3672" w:type="dxa"/>
            <w:gridSpan w:val="3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□地域包括支援センター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□小金原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□東部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□常盤平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□常盤平団地</w:t>
            </w:r>
          </w:p>
          <w:p w:rsidR="00AC1337" w:rsidRPr="00AC1337" w:rsidRDefault="00AC1337" w:rsidP="00F244F6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□五香松飛台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□六実六高台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□居宅介護支援事業所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（　　　　　　　　　　　　）</w:t>
            </w:r>
          </w:p>
        </w:tc>
      </w:tr>
      <w:tr w:rsidR="00AC1337" w:rsidRPr="00AC1337" w:rsidTr="00F244F6">
        <w:tc>
          <w:tcPr>
            <w:tcW w:w="1342" w:type="dxa"/>
            <w:vMerge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AC1337" w:rsidRPr="00AC1337" w:rsidRDefault="00AC1337" w:rsidP="00F244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担</w:t>
            </w:r>
          </w:p>
          <w:p w:rsidR="00AC1337" w:rsidRPr="00AC1337" w:rsidRDefault="00AC1337" w:rsidP="00F244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p>
        </w:tc>
        <w:tc>
          <w:tcPr>
            <w:tcW w:w="4207" w:type="dxa"/>
            <w:gridSpan w:val="2"/>
          </w:tcPr>
          <w:p w:rsidR="00AC1337" w:rsidRPr="00AC1337" w:rsidRDefault="00AC1337" w:rsidP="00F244F6">
            <w:pPr>
              <w:ind w:left="63"/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地域包括支援センター（　　　　）</w:t>
            </w:r>
          </w:p>
          <w:p w:rsidR="00AC1337" w:rsidRPr="00AC1337" w:rsidRDefault="00AC1337" w:rsidP="00F244F6">
            <w:pPr>
              <w:ind w:left="63"/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居宅介護支援事業所　（　　　　）</w:t>
            </w:r>
          </w:p>
        </w:tc>
        <w:tc>
          <w:tcPr>
            <w:tcW w:w="518" w:type="dxa"/>
          </w:tcPr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2102" w:type="dxa"/>
          </w:tcPr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c>
          <w:tcPr>
            <w:tcW w:w="1342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依頼内容</w:t>
            </w:r>
          </w:p>
        </w:tc>
        <w:tc>
          <w:tcPr>
            <w:tcW w:w="7378" w:type="dxa"/>
            <w:gridSpan w:val="5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rPr>
          <w:trHeight w:val="960"/>
        </w:trPr>
        <w:tc>
          <w:tcPr>
            <w:tcW w:w="1342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利用者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p>
        </w:tc>
        <w:tc>
          <w:tcPr>
            <w:tcW w:w="7378" w:type="dxa"/>
            <w:gridSpan w:val="5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認定等の有無（なし・事業対象者・要支援１・要支援２）</w:t>
            </w:r>
          </w:p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認定状況（新規・更新）</w:t>
            </w:r>
          </w:p>
        </w:tc>
      </w:tr>
      <w:tr w:rsidR="00AC1337" w:rsidRPr="00AC1337" w:rsidTr="00F244F6">
        <w:trPr>
          <w:trHeight w:val="534"/>
        </w:trPr>
        <w:tc>
          <w:tcPr>
            <w:tcW w:w="1342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利用者・家族の同意</w:t>
            </w:r>
          </w:p>
        </w:tc>
        <w:tc>
          <w:tcPr>
            <w:tcW w:w="7378" w:type="dxa"/>
            <w:gridSpan w:val="5"/>
            <w:vAlign w:val="center"/>
          </w:tcPr>
          <w:p w:rsidR="00AC1337" w:rsidRPr="00AC1337" w:rsidRDefault="00AC1337" w:rsidP="00F244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有　　・　　無</w:t>
            </w:r>
          </w:p>
        </w:tc>
      </w:tr>
    </w:tbl>
    <w:p w:rsidR="00AC1337" w:rsidRPr="00AC1337" w:rsidRDefault="00AC1337" w:rsidP="00AC1337">
      <w:pPr>
        <w:rPr>
          <w:color w:val="000000" w:themeColor="text1"/>
          <w:sz w:val="24"/>
          <w:szCs w:val="24"/>
        </w:rPr>
      </w:pPr>
      <w:r w:rsidRPr="00AC1337">
        <w:rPr>
          <w:rFonts w:hint="eastAsia"/>
          <w:color w:val="000000" w:themeColor="text1"/>
          <w:sz w:val="24"/>
          <w:szCs w:val="24"/>
        </w:rPr>
        <w:t>＜事業所処理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8"/>
        <w:gridCol w:w="7124"/>
      </w:tblGrid>
      <w:tr w:rsidR="00AC1337" w:rsidRPr="00AC1337" w:rsidTr="00F244F6">
        <w:tc>
          <w:tcPr>
            <w:tcW w:w="1578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受付日</w:t>
            </w:r>
          </w:p>
        </w:tc>
        <w:tc>
          <w:tcPr>
            <w:tcW w:w="7124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平成　　年　　月　　日</w:t>
            </w:r>
          </w:p>
        </w:tc>
      </w:tr>
      <w:tr w:rsidR="00AC1337" w:rsidRPr="00AC1337" w:rsidTr="00F244F6">
        <w:tc>
          <w:tcPr>
            <w:tcW w:w="1578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7124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c>
          <w:tcPr>
            <w:tcW w:w="1578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訪問予定日</w:t>
            </w:r>
          </w:p>
        </w:tc>
        <w:tc>
          <w:tcPr>
            <w:tcW w:w="7124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平成　　年　　月　　日　午前・午後　　時　　分</w:t>
            </w:r>
          </w:p>
        </w:tc>
      </w:tr>
      <w:tr w:rsidR="00AC1337" w:rsidRPr="00AC1337" w:rsidTr="00F244F6">
        <w:tc>
          <w:tcPr>
            <w:tcW w:w="1578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管理者確認</w:t>
            </w:r>
          </w:p>
        </w:tc>
        <w:tc>
          <w:tcPr>
            <w:tcW w:w="7124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平成　　年　　月　　日　印</w:t>
            </w:r>
          </w:p>
        </w:tc>
      </w:tr>
    </w:tbl>
    <w:p w:rsidR="00E52EED" w:rsidRPr="00E52EED" w:rsidRDefault="00E52EED" w:rsidP="00A52FF6">
      <w:pPr>
        <w:rPr>
          <w:rFonts w:asciiTheme="minorEastAsia" w:hAnsiTheme="minorEastAsia"/>
          <w:sz w:val="22"/>
        </w:rPr>
      </w:pPr>
    </w:p>
    <w:sectPr w:rsidR="00E52EED" w:rsidRPr="00E52EED" w:rsidSect="00EF2FC7">
      <w:footerReference w:type="default" r:id="rId9"/>
      <w:pgSz w:w="11906" w:h="16838"/>
      <w:pgMar w:top="1985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A6" w:rsidRDefault="001B0FA6" w:rsidP="00EF2FC7">
      <w:r>
        <w:separator/>
      </w:r>
    </w:p>
  </w:endnote>
  <w:endnote w:type="continuationSeparator" w:id="0">
    <w:p w:rsidR="001B0FA6" w:rsidRDefault="001B0FA6" w:rsidP="00EF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ED" w:rsidRDefault="00E52E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A6" w:rsidRDefault="001B0FA6" w:rsidP="00EF2FC7">
      <w:r>
        <w:separator/>
      </w:r>
    </w:p>
  </w:footnote>
  <w:footnote w:type="continuationSeparator" w:id="0">
    <w:p w:rsidR="001B0FA6" w:rsidRDefault="001B0FA6" w:rsidP="00EF2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6262F"/>
    <w:multiLevelType w:val="hybridMultilevel"/>
    <w:tmpl w:val="F6EEC3EE"/>
    <w:lvl w:ilvl="0" w:tplc="2AB848D2">
      <w:start w:val="1"/>
      <w:numFmt w:val="decimalFullWidth"/>
      <w:lvlText w:val="第%1章"/>
      <w:lvlJc w:val="left"/>
      <w:pPr>
        <w:ind w:left="1200" w:hanging="9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631B474C"/>
    <w:multiLevelType w:val="hybridMultilevel"/>
    <w:tmpl w:val="9E8CD544"/>
    <w:lvl w:ilvl="0" w:tplc="0B10B9F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87"/>
    <w:rsid w:val="00000EF3"/>
    <w:rsid w:val="000230DF"/>
    <w:rsid w:val="000349C1"/>
    <w:rsid w:val="00066A72"/>
    <w:rsid w:val="00083644"/>
    <w:rsid w:val="000C2E9F"/>
    <w:rsid w:val="000D2AF6"/>
    <w:rsid w:val="000F15DB"/>
    <w:rsid w:val="000F3633"/>
    <w:rsid w:val="00111390"/>
    <w:rsid w:val="00112FF5"/>
    <w:rsid w:val="00131167"/>
    <w:rsid w:val="001318E3"/>
    <w:rsid w:val="00133764"/>
    <w:rsid w:val="0013463D"/>
    <w:rsid w:val="001437F6"/>
    <w:rsid w:val="00146054"/>
    <w:rsid w:val="00150EFC"/>
    <w:rsid w:val="00185F3F"/>
    <w:rsid w:val="001A56F7"/>
    <w:rsid w:val="001B0FA6"/>
    <w:rsid w:val="001B494D"/>
    <w:rsid w:val="001B70F6"/>
    <w:rsid w:val="001C43D0"/>
    <w:rsid w:val="001D1396"/>
    <w:rsid w:val="001F155C"/>
    <w:rsid w:val="00215A80"/>
    <w:rsid w:val="00232643"/>
    <w:rsid w:val="002345D8"/>
    <w:rsid w:val="00242F55"/>
    <w:rsid w:val="00247601"/>
    <w:rsid w:val="00271AD1"/>
    <w:rsid w:val="0027360B"/>
    <w:rsid w:val="00286552"/>
    <w:rsid w:val="002935AF"/>
    <w:rsid w:val="002A1F6D"/>
    <w:rsid w:val="002C064A"/>
    <w:rsid w:val="002C1977"/>
    <w:rsid w:val="002D41B7"/>
    <w:rsid w:val="002D56F2"/>
    <w:rsid w:val="002E57FE"/>
    <w:rsid w:val="002F44DB"/>
    <w:rsid w:val="003021A4"/>
    <w:rsid w:val="0030247E"/>
    <w:rsid w:val="00304074"/>
    <w:rsid w:val="00304674"/>
    <w:rsid w:val="003054E5"/>
    <w:rsid w:val="00316EC3"/>
    <w:rsid w:val="00324129"/>
    <w:rsid w:val="00347D1C"/>
    <w:rsid w:val="00351476"/>
    <w:rsid w:val="00357C0D"/>
    <w:rsid w:val="00381E6E"/>
    <w:rsid w:val="00382955"/>
    <w:rsid w:val="003C56D0"/>
    <w:rsid w:val="003D3753"/>
    <w:rsid w:val="003D5A56"/>
    <w:rsid w:val="003D7D56"/>
    <w:rsid w:val="003E0E36"/>
    <w:rsid w:val="003F0DE7"/>
    <w:rsid w:val="003F3390"/>
    <w:rsid w:val="003F6631"/>
    <w:rsid w:val="004133DB"/>
    <w:rsid w:val="004268A7"/>
    <w:rsid w:val="00445769"/>
    <w:rsid w:val="00457033"/>
    <w:rsid w:val="00461A30"/>
    <w:rsid w:val="00491387"/>
    <w:rsid w:val="004A1B41"/>
    <w:rsid w:val="004B40E1"/>
    <w:rsid w:val="004C7103"/>
    <w:rsid w:val="004D3515"/>
    <w:rsid w:val="004F42F6"/>
    <w:rsid w:val="004F5E84"/>
    <w:rsid w:val="005027B6"/>
    <w:rsid w:val="00504E31"/>
    <w:rsid w:val="005050E8"/>
    <w:rsid w:val="00507934"/>
    <w:rsid w:val="00512397"/>
    <w:rsid w:val="00522EFE"/>
    <w:rsid w:val="005248E0"/>
    <w:rsid w:val="0052744E"/>
    <w:rsid w:val="005276C4"/>
    <w:rsid w:val="0053048E"/>
    <w:rsid w:val="0053534F"/>
    <w:rsid w:val="00543E73"/>
    <w:rsid w:val="00563398"/>
    <w:rsid w:val="005648B3"/>
    <w:rsid w:val="00567A97"/>
    <w:rsid w:val="005735FA"/>
    <w:rsid w:val="00593F47"/>
    <w:rsid w:val="005A6DCB"/>
    <w:rsid w:val="005B3D47"/>
    <w:rsid w:val="005B60F6"/>
    <w:rsid w:val="006044A4"/>
    <w:rsid w:val="00614931"/>
    <w:rsid w:val="0062738D"/>
    <w:rsid w:val="00627522"/>
    <w:rsid w:val="006317CB"/>
    <w:rsid w:val="00634C0D"/>
    <w:rsid w:val="00637F83"/>
    <w:rsid w:val="00652F01"/>
    <w:rsid w:val="00660366"/>
    <w:rsid w:val="00675016"/>
    <w:rsid w:val="00677B51"/>
    <w:rsid w:val="0069409F"/>
    <w:rsid w:val="006A12D9"/>
    <w:rsid w:val="006A567D"/>
    <w:rsid w:val="006D78D9"/>
    <w:rsid w:val="006E215C"/>
    <w:rsid w:val="006F29E0"/>
    <w:rsid w:val="0070487A"/>
    <w:rsid w:val="00712AD4"/>
    <w:rsid w:val="00736054"/>
    <w:rsid w:val="00746FF7"/>
    <w:rsid w:val="00752872"/>
    <w:rsid w:val="00756667"/>
    <w:rsid w:val="00765572"/>
    <w:rsid w:val="007804DB"/>
    <w:rsid w:val="007A2197"/>
    <w:rsid w:val="007D37A1"/>
    <w:rsid w:val="007D6159"/>
    <w:rsid w:val="007E5677"/>
    <w:rsid w:val="007F4AB6"/>
    <w:rsid w:val="008106E3"/>
    <w:rsid w:val="008125EB"/>
    <w:rsid w:val="008129AD"/>
    <w:rsid w:val="00841AB5"/>
    <w:rsid w:val="00841E65"/>
    <w:rsid w:val="00847A43"/>
    <w:rsid w:val="00867C8B"/>
    <w:rsid w:val="0088353E"/>
    <w:rsid w:val="00884027"/>
    <w:rsid w:val="00893F1B"/>
    <w:rsid w:val="00895FAE"/>
    <w:rsid w:val="008C1FF7"/>
    <w:rsid w:val="008C4972"/>
    <w:rsid w:val="008E75D7"/>
    <w:rsid w:val="008F152A"/>
    <w:rsid w:val="00904E9E"/>
    <w:rsid w:val="0091045E"/>
    <w:rsid w:val="00916474"/>
    <w:rsid w:val="0093094A"/>
    <w:rsid w:val="009320D8"/>
    <w:rsid w:val="009352F0"/>
    <w:rsid w:val="009429FA"/>
    <w:rsid w:val="0095146D"/>
    <w:rsid w:val="00951C62"/>
    <w:rsid w:val="009830DA"/>
    <w:rsid w:val="00995984"/>
    <w:rsid w:val="009A4D07"/>
    <w:rsid w:val="009B4BA6"/>
    <w:rsid w:val="009B587E"/>
    <w:rsid w:val="009C4027"/>
    <w:rsid w:val="009C770F"/>
    <w:rsid w:val="009E37CA"/>
    <w:rsid w:val="009E60FF"/>
    <w:rsid w:val="00A04D1E"/>
    <w:rsid w:val="00A11463"/>
    <w:rsid w:val="00A14128"/>
    <w:rsid w:val="00A2240F"/>
    <w:rsid w:val="00A47C2A"/>
    <w:rsid w:val="00A52FF6"/>
    <w:rsid w:val="00A61FE4"/>
    <w:rsid w:val="00A74888"/>
    <w:rsid w:val="00A84D64"/>
    <w:rsid w:val="00A87DE0"/>
    <w:rsid w:val="00A9205C"/>
    <w:rsid w:val="00A9361B"/>
    <w:rsid w:val="00A93AA9"/>
    <w:rsid w:val="00A96D85"/>
    <w:rsid w:val="00AC1337"/>
    <w:rsid w:val="00AC7CB2"/>
    <w:rsid w:val="00AE2D39"/>
    <w:rsid w:val="00AE553E"/>
    <w:rsid w:val="00AF0244"/>
    <w:rsid w:val="00B030AE"/>
    <w:rsid w:val="00B4106D"/>
    <w:rsid w:val="00B43F5D"/>
    <w:rsid w:val="00B60990"/>
    <w:rsid w:val="00B60BB1"/>
    <w:rsid w:val="00B75448"/>
    <w:rsid w:val="00B91D9D"/>
    <w:rsid w:val="00BA0E8E"/>
    <w:rsid w:val="00BA5BB7"/>
    <w:rsid w:val="00BA6FA2"/>
    <w:rsid w:val="00BD35E2"/>
    <w:rsid w:val="00C062BE"/>
    <w:rsid w:val="00C07D13"/>
    <w:rsid w:val="00C11436"/>
    <w:rsid w:val="00C128AD"/>
    <w:rsid w:val="00C15206"/>
    <w:rsid w:val="00C242BF"/>
    <w:rsid w:val="00C44D70"/>
    <w:rsid w:val="00C62CF1"/>
    <w:rsid w:val="00C64D2D"/>
    <w:rsid w:val="00C80E9E"/>
    <w:rsid w:val="00C84B2B"/>
    <w:rsid w:val="00C92258"/>
    <w:rsid w:val="00C92840"/>
    <w:rsid w:val="00C93B03"/>
    <w:rsid w:val="00CA49A5"/>
    <w:rsid w:val="00CB2DC0"/>
    <w:rsid w:val="00CE2150"/>
    <w:rsid w:val="00CE58F2"/>
    <w:rsid w:val="00D00C96"/>
    <w:rsid w:val="00D03193"/>
    <w:rsid w:val="00D033BB"/>
    <w:rsid w:val="00D159DE"/>
    <w:rsid w:val="00D23CAC"/>
    <w:rsid w:val="00D40E8E"/>
    <w:rsid w:val="00D45A18"/>
    <w:rsid w:val="00D62CFF"/>
    <w:rsid w:val="00D65495"/>
    <w:rsid w:val="00D71201"/>
    <w:rsid w:val="00D745FF"/>
    <w:rsid w:val="00D7772C"/>
    <w:rsid w:val="00DA3903"/>
    <w:rsid w:val="00DB14AF"/>
    <w:rsid w:val="00DB210D"/>
    <w:rsid w:val="00DC7543"/>
    <w:rsid w:val="00DD5E0B"/>
    <w:rsid w:val="00DD6196"/>
    <w:rsid w:val="00DF0B2F"/>
    <w:rsid w:val="00DF3D3A"/>
    <w:rsid w:val="00DF56E5"/>
    <w:rsid w:val="00E31001"/>
    <w:rsid w:val="00E431F0"/>
    <w:rsid w:val="00E45F38"/>
    <w:rsid w:val="00E52EED"/>
    <w:rsid w:val="00E5412C"/>
    <w:rsid w:val="00E6028A"/>
    <w:rsid w:val="00E60DC2"/>
    <w:rsid w:val="00E72ABE"/>
    <w:rsid w:val="00EA605E"/>
    <w:rsid w:val="00EB5D83"/>
    <w:rsid w:val="00EB6786"/>
    <w:rsid w:val="00EC3859"/>
    <w:rsid w:val="00ED331F"/>
    <w:rsid w:val="00EE2668"/>
    <w:rsid w:val="00EE3E0E"/>
    <w:rsid w:val="00EF2FC7"/>
    <w:rsid w:val="00F122C8"/>
    <w:rsid w:val="00F317F5"/>
    <w:rsid w:val="00F31938"/>
    <w:rsid w:val="00F31F93"/>
    <w:rsid w:val="00F4227E"/>
    <w:rsid w:val="00F446C7"/>
    <w:rsid w:val="00F556F2"/>
    <w:rsid w:val="00F70339"/>
    <w:rsid w:val="00F722E7"/>
    <w:rsid w:val="00F802FF"/>
    <w:rsid w:val="00FB715E"/>
    <w:rsid w:val="00FE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1387"/>
  </w:style>
  <w:style w:type="character" w:customStyle="1" w:styleId="a4">
    <w:name w:val="日付 (文字)"/>
    <w:basedOn w:val="a0"/>
    <w:link w:val="a3"/>
    <w:uiPriority w:val="99"/>
    <w:semiHidden/>
    <w:rsid w:val="00491387"/>
  </w:style>
  <w:style w:type="table" w:styleId="a5">
    <w:name w:val="Table Grid"/>
    <w:basedOn w:val="a1"/>
    <w:uiPriority w:val="59"/>
    <w:rsid w:val="00E60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0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6028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A4D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F2F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2FC7"/>
  </w:style>
  <w:style w:type="paragraph" w:styleId="aa">
    <w:name w:val="footer"/>
    <w:basedOn w:val="a"/>
    <w:link w:val="ab"/>
    <w:uiPriority w:val="99"/>
    <w:unhideWhenUsed/>
    <w:rsid w:val="00EF2F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F2FC7"/>
  </w:style>
  <w:style w:type="paragraph" w:styleId="ac">
    <w:name w:val="List Paragraph"/>
    <w:basedOn w:val="a"/>
    <w:uiPriority w:val="34"/>
    <w:qFormat/>
    <w:rsid w:val="00E5412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357C0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57C0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57C0D"/>
  </w:style>
  <w:style w:type="paragraph" w:styleId="af0">
    <w:name w:val="Plain Text"/>
    <w:basedOn w:val="a"/>
    <w:link w:val="af1"/>
    <w:uiPriority w:val="99"/>
    <w:unhideWhenUsed/>
    <w:rsid w:val="001437F6"/>
    <w:rPr>
      <w:rFonts w:ascii="ＭＳ 明朝" w:eastAsia="ＭＳ 明朝" w:hAnsi="Courier New" w:cs="Courier New"/>
      <w:szCs w:val="21"/>
    </w:rPr>
  </w:style>
  <w:style w:type="character" w:customStyle="1" w:styleId="af1">
    <w:name w:val="書式なし (文字)"/>
    <w:basedOn w:val="a0"/>
    <w:link w:val="af0"/>
    <w:uiPriority w:val="99"/>
    <w:rsid w:val="001437F6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1387"/>
  </w:style>
  <w:style w:type="character" w:customStyle="1" w:styleId="a4">
    <w:name w:val="日付 (文字)"/>
    <w:basedOn w:val="a0"/>
    <w:link w:val="a3"/>
    <w:uiPriority w:val="99"/>
    <w:semiHidden/>
    <w:rsid w:val="00491387"/>
  </w:style>
  <w:style w:type="table" w:styleId="a5">
    <w:name w:val="Table Grid"/>
    <w:basedOn w:val="a1"/>
    <w:uiPriority w:val="59"/>
    <w:rsid w:val="00E60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0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6028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A4D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F2F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2FC7"/>
  </w:style>
  <w:style w:type="paragraph" w:styleId="aa">
    <w:name w:val="footer"/>
    <w:basedOn w:val="a"/>
    <w:link w:val="ab"/>
    <w:uiPriority w:val="99"/>
    <w:unhideWhenUsed/>
    <w:rsid w:val="00EF2F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F2FC7"/>
  </w:style>
  <w:style w:type="paragraph" w:styleId="ac">
    <w:name w:val="List Paragraph"/>
    <w:basedOn w:val="a"/>
    <w:uiPriority w:val="34"/>
    <w:qFormat/>
    <w:rsid w:val="00E5412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357C0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57C0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57C0D"/>
  </w:style>
  <w:style w:type="paragraph" w:styleId="af0">
    <w:name w:val="Plain Text"/>
    <w:basedOn w:val="a"/>
    <w:link w:val="af1"/>
    <w:uiPriority w:val="99"/>
    <w:unhideWhenUsed/>
    <w:rsid w:val="001437F6"/>
    <w:rPr>
      <w:rFonts w:ascii="ＭＳ 明朝" w:eastAsia="ＭＳ 明朝" w:hAnsi="Courier New" w:cs="Courier New"/>
      <w:szCs w:val="21"/>
    </w:rPr>
  </w:style>
  <w:style w:type="character" w:customStyle="1" w:styleId="af1">
    <w:name w:val="書式なし (文字)"/>
    <w:basedOn w:val="a0"/>
    <w:link w:val="af0"/>
    <w:uiPriority w:val="99"/>
    <w:rsid w:val="001437F6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80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8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41FA-3D89-4EA9-9EC3-018F510D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沢 豊</dc:creator>
  <cp:lastModifiedBy>鈴木 善雄</cp:lastModifiedBy>
  <cp:revision>3</cp:revision>
  <cp:lastPrinted>2017-08-23T08:34:00Z</cp:lastPrinted>
  <dcterms:created xsi:type="dcterms:W3CDTF">2017-09-13T01:15:00Z</dcterms:created>
  <dcterms:modified xsi:type="dcterms:W3CDTF">2017-09-29T01:50:00Z</dcterms:modified>
</cp:coreProperties>
</file>